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B6" w:rsidRDefault="002E2710" w:rsidP="00763FBA">
      <w:r>
        <w:t>Lieber Kunde</w:t>
      </w:r>
    </w:p>
    <w:p w:rsidR="003714FC" w:rsidRDefault="003714FC" w:rsidP="00763FBA">
      <w:r>
        <w:t>Wir freuen uns über Ihr Interesse</w:t>
      </w:r>
      <w:r w:rsidR="00DD4105">
        <w:t>,</w:t>
      </w:r>
      <w:r>
        <w:t xml:space="preserve"> bei uns </w:t>
      </w:r>
      <w:r w:rsidR="008228B6">
        <w:t xml:space="preserve">im Gästezimmer des </w:t>
      </w:r>
      <w:r>
        <w:t>Gemeinschaftshof</w:t>
      </w:r>
      <w:r w:rsidR="008228B6">
        <w:t>es zu übernachten.</w:t>
      </w:r>
    </w:p>
    <w:p w:rsidR="0047466E" w:rsidRDefault="008228B6" w:rsidP="0047466E">
      <w:r>
        <w:t>Hierzu benötigen wir von Ihnen</w:t>
      </w:r>
      <w:r w:rsidR="00E80332">
        <w:t xml:space="preserve"> </w:t>
      </w:r>
      <w:r>
        <w:t>einige Angaben</w:t>
      </w:r>
      <w:r w:rsidR="003C46F7">
        <w:t xml:space="preserve">, die Sie bitte im </w:t>
      </w:r>
      <w:r w:rsidR="00205776">
        <w:t>u</w:t>
      </w:r>
      <w:r w:rsidR="003C46F7">
        <w:t xml:space="preserve">ntenstehenden Formular eintragen. </w:t>
      </w:r>
      <w:r w:rsidR="00B46C44">
        <w:t>P</w:t>
      </w:r>
      <w:r w:rsidR="00F94407">
        <w:t>re</w:t>
      </w:r>
      <w:r w:rsidR="003C46F7">
        <w:t>i</w:t>
      </w:r>
      <w:r w:rsidR="00F94407">
        <w:t xml:space="preserve">se und </w:t>
      </w:r>
      <w:r w:rsidR="00B46C44">
        <w:t>K</w:t>
      </w:r>
      <w:r w:rsidR="00F94407">
        <w:t xml:space="preserve">onditionen finden Sie im </w:t>
      </w:r>
      <w:r w:rsidR="0047466E">
        <w:t>Nutzungsreglement</w:t>
      </w:r>
      <w:r w:rsidR="00F94407">
        <w:t>,</w:t>
      </w:r>
      <w:r w:rsidR="00E80332">
        <w:t xml:space="preserve"> </w:t>
      </w:r>
      <w:r w:rsidR="00F94407">
        <w:t xml:space="preserve">das </w:t>
      </w:r>
      <w:r w:rsidR="0047466E">
        <w:t>integrier</w:t>
      </w:r>
      <w:r w:rsidR="00F94407">
        <w:t>t</w:t>
      </w:r>
      <w:r w:rsidR="00694218">
        <w:t>er</w:t>
      </w:r>
      <w:r w:rsidR="0047466E">
        <w:t xml:space="preserve"> Bestandteil des </w:t>
      </w:r>
      <w:r w:rsidR="00E80332">
        <w:br/>
      </w:r>
      <w:r w:rsidR="00B46C44">
        <w:t>Reservations</w:t>
      </w:r>
      <w:r w:rsidR="0047466E">
        <w:t>vertrages</w:t>
      </w:r>
      <w:r w:rsidR="00F94407">
        <w:t xml:space="preserve"> ist</w:t>
      </w:r>
      <w:r w:rsidR="0047466E">
        <w:t>.</w:t>
      </w:r>
    </w:p>
    <w:p w:rsidR="00945C4A" w:rsidRDefault="00F94407" w:rsidP="00763FBA">
      <w:r>
        <w:t>Senden</w:t>
      </w:r>
      <w:r w:rsidR="00945C4A">
        <w:t xml:space="preserve"> Sie uns das Formular ausgefüllt zu an:</w:t>
      </w:r>
      <w:r w:rsidR="004336E6">
        <w:rPr>
          <w:b/>
        </w:rPr>
        <w:t>gaestezimmer.gh</w:t>
      </w:r>
      <w:r w:rsidR="009F25F2">
        <w:rPr>
          <w:b/>
        </w:rPr>
        <w:t>@</w:t>
      </w:r>
      <w:r w:rsidR="004336E6">
        <w:rPr>
          <w:b/>
        </w:rPr>
        <w:t>gmail.com</w:t>
      </w:r>
    </w:p>
    <w:p w:rsidR="00205776" w:rsidRDefault="00205776" w:rsidP="00205776">
      <w:r>
        <w:t>Sie erhalten von uns umgehend die Reservations-Bestätigung zugestellt.</w:t>
      </w:r>
    </w:p>
    <w:tbl>
      <w:tblPr>
        <w:tblStyle w:val="Tabellengitternetz"/>
        <w:tblW w:w="0" w:type="auto"/>
        <w:tblLook w:val="04A0"/>
      </w:tblPr>
      <w:tblGrid>
        <w:gridCol w:w="2291"/>
        <w:gridCol w:w="1333"/>
        <w:gridCol w:w="1374"/>
        <w:gridCol w:w="865"/>
        <w:gridCol w:w="1340"/>
        <w:gridCol w:w="772"/>
        <w:gridCol w:w="1205"/>
      </w:tblGrid>
      <w:tr w:rsidR="00205776" w:rsidTr="00DD4105">
        <w:tc>
          <w:tcPr>
            <w:tcW w:w="2291" w:type="dxa"/>
          </w:tcPr>
          <w:p w:rsidR="00205776" w:rsidRPr="0058212F" w:rsidRDefault="00205776" w:rsidP="003714FC">
            <w:pPr>
              <w:rPr>
                <w:b/>
              </w:rPr>
            </w:pPr>
            <w:r>
              <w:rPr>
                <w:b/>
              </w:rPr>
              <w:t>Gästezimmer Anfrage</w:t>
            </w:r>
          </w:p>
        </w:tc>
        <w:tc>
          <w:tcPr>
            <w:tcW w:w="1333" w:type="dxa"/>
          </w:tcPr>
          <w:p w:rsidR="00205776" w:rsidRPr="00A15F48" w:rsidRDefault="00205776" w:rsidP="003C46F7">
            <w:pPr>
              <w:rPr>
                <w:sz w:val="20"/>
                <w:szCs w:val="20"/>
              </w:rPr>
            </w:pPr>
            <w:r w:rsidRPr="00A15F48">
              <w:rPr>
                <w:sz w:val="20"/>
                <w:szCs w:val="20"/>
              </w:rPr>
              <w:t>Anz</w:t>
            </w:r>
            <w:r>
              <w:rPr>
                <w:sz w:val="20"/>
                <w:szCs w:val="20"/>
              </w:rPr>
              <w:t>. (max</w:t>
            </w:r>
            <w:r w:rsidR="00DD41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2239" w:type="dxa"/>
            <w:gridSpan w:val="2"/>
          </w:tcPr>
          <w:p w:rsidR="00205776" w:rsidRPr="00A15F48" w:rsidRDefault="00205776" w:rsidP="00205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reise  (ab 15:00)</w:t>
            </w:r>
          </w:p>
        </w:tc>
        <w:tc>
          <w:tcPr>
            <w:tcW w:w="2112" w:type="dxa"/>
            <w:gridSpan w:val="2"/>
          </w:tcPr>
          <w:p w:rsidR="00205776" w:rsidRPr="00A15F48" w:rsidRDefault="00205776" w:rsidP="00371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eise (bis 10:00)</w:t>
            </w:r>
          </w:p>
        </w:tc>
        <w:tc>
          <w:tcPr>
            <w:tcW w:w="1205" w:type="dxa"/>
          </w:tcPr>
          <w:p w:rsidR="00205776" w:rsidRPr="00A15F48" w:rsidRDefault="00205776" w:rsidP="009B7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platz *)</w:t>
            </w:r>
          </w:p>
        </w:tc>
      </w:tr>
      <w:tr w:rsidR="008228B6" w:rsidTr="00DD4105">
        <w:tc>
          <w:tcPr>
            <w:tcW w:w="2291" w:type="dxa"/>
          </w:tcPr>
          <w:p w:rsidR="00A15F48" w:rsidRDefault="008228B6" w:rsidP="003C46F7">
            <w:r>
              <w:t>&lt;Name des Gast</w:t>
            </w:r>
            <w:r w:rsidR="003C46F7">
              <w:t>e</w:t>
            </w:r>
            <w:r>
              <w:t>s&gt;</w:t>
            </w:r>
          </w:p>
          <w:p w:rsidR="00205776" w:rsidRDefault="00205776" w:rsidP="003C46F7"/>
          <w:p w:rsidR="00205776" w:rsidRDefault="00205776" w:rsidP="003C46F7"/>
          <w:p w:rsidR="00C42C74" w:rsidRDefault="00C42C74" w:rsidP="003C46F7"/>
        </w:tc>
        <w:tc>
          <w:tcPr>
            <w:tcW w:w="1333" w:type="dxa"/>
          </w:tcPr>
          <w:p w:rsidR="00A15F48" w:rsidRDefault="00A15F48" w:rsidP="003C46F7">
            <w:r>
              <w:t>&lt;Anz</w:t>
            </w:r>
            <w:r w:rsidR="003C46F7">
              <w:t xml:space="preserve"> Pers</w:t>
            </w:r>
            <w:r>
              <w:t>&gt;</w:t>
            </w:r>
          </w:p>
        </w:tc>
        <w:tc>
          <w:tcPr>
            <w:tcW w:w="1374" w:type="dxa"/>
          </w:tcPr>
          <w:p w:rsidR="00A15F48" w:rsidRDefault="00A15F48" w:rsidP="00A15F48">
            <w:r>
              <w:t>&lt;dd.mm.jjjj&gt;</w:t>
            </w:r>
          </w:p>
        </w:tc>
        <w:tc>
          <w:tcPr>
            <w:tcW w:w="865" w:type="dxa"/>
          </w:tcPr>
          <w:p w:rsidR="00A15F48" w:rsidRDefault="00A15F48" w:rsidP="00A15F48">
            <w:r>
              <w:t>&lt;Zeit&gt;</w:t>
            </w:r>
          </w:p>
        </w:tc>
        <w:tc>
          <w:tcPr>
            <w:tcW w:w="1340" w:type="dxa"/>
          </w:tcPr>
          <w:p w:rsidR="00A15F48" w:rsidRDefault="008228B6" w:rsidP="003714FC">
            <w:r>
              <w:t>&lt;dd.mm.jjjj&gt;</w:t>
            </w:r>
          </w:p>
        </w:tc>
        <w:tc>
          <w:tcPr>
            <w:tcW w:w="772" w:type="dxa"/>
          </w:tcPr>
          <w:p w:rsidR="00A15F48" w:rsidRDefault="008228B6" w:rsidP="00A15F48">
            <w:r>
              <w:t>&lt;Zeit&gt;</w:t>
            </w:r>
          </w:p>
        </w:tc>
        <w:tc>
          <w:tcPr>
            <w:tcW w:w="1205" w:type="dxa"/>
          </w:tcPr>
          <w:p w:rsidR="00A15F48" w:rsidRDefault="003C46F7" w:rsidP="003714FC">
            <w:r>
              <w:t>&lt;ja/nein&gt;</w:t>
            </w:r>
          </w:p>
        </w:tc>
      </w:tr>
    </w:tbl>
    <w:p w:rsidR="003714FC" w:rsidRDefault="003C46F7" w:rsidP="003714FC">
      <w:pPr>
        <w:rPr>
          <w:sz w:val="20"/>
          <w:szCs w:val="20"/>
        </w:rPr>
      </w:pPr>
      <w:r w:rsidRPr="00CC1EE8">
        <w:rPr>
          <w:sz w:val="20"/>
          <w:szCs w:val="20"/>
        </w:rPr>
        <w:t>*) Bitte beachten Sie, dass wir einen Parkplatz nicht garantieren können</w:t>
      </w:r>
      <w:r w:rsidR="00B12637" w:rsidRPr="00CC1EE8">
        <w:rPr>
          <w:sz w:val="20"/>
          <w:szCs w:val="20"/>
        </w:rPr>
        <w:t xml:space="preserve"> – Parkmöglichkeiten finden Sie im </w:t>
      </w:r>
      <w:bookmarkStart w:id="0" w:name="_GoBack"/>
      <w:r w:rsidR="00B12637" w:rsidRPr="00CC1EE8">
        <w:rPr>
          <w:sz w:val="20"/>
          <w:szCs w:val="20"/>
        </w:rPr>
        <w:t>Nutzungsreglement</w:t>
      </w:r>
    </w:p>
    <w:bookmarkEnd w:id="0"/>
    <w:p w:rsidR="00205776" w:rsidRPr="009F25F2" w:rsidRDefault="00ED0CC9" w:rsidP="00205776">
      <w:pPr>
        <w:jc w:val="center"/>
        <w:rPr>
          <w:b/>
        </w:rPr>
      </w:pPr>
      <w:r w:rsidRPr="00ED0CC9">
        <w:rPr>
          <w:b/>
          <w:u w:val="single"/>
        </w:rPr>
        <w:t>Verpflegung</w:t>
      </w:r>
      <w:r>
        <w:tab/>
      </w:r>
      <w:r>
        <w:br/>
      </w:r>
      <w:r w:rsidR="009F25F2" w:rsidRPr="00ED0CC9">
        <w:rPr>
          <w:b/>
        </w:rPr>
        <w:t xml:space="preserve">Mit </w:t>
      </w:r>
      <w:r w:rsidR="009F25F2">
        <w:rPr>
          <w:b/>
        </w:rPr>
        <w:t xml:space="preserve">der </w:t>
      </w:r>
      <w:r w:rsidR="009F25F2" w:rsidRPr="00ED0CC9">
        <w:rPr>
          <w:b/>
        </w:rPr>
        <w:t xml:space="preserve">Nutzung unseres </w:t>
      </w:r>
      <w:r w:rsidR="009F25F2">
        <w:rPr>
          <w:b/>
        </w:rPr>
        <w:t>Gastro-</w:t>
      </w:r>
      <w:r w:rsidR="009F25F2" w:rsidRPr="00ED0CC9">
        <w:rPr>
          <w:b/>
        </w:rPr>
        <w:t xml:space="preserve">Angebotes unterstützen Sie den Trägerverein </w:t>
      </w:r>
      <w:r w:rsidR="009F25F2">
        <w:rPr>
          <w:b/>
        </w:rPr>
        <w:t>Treffpunkt</w:t>
      </w:r>
      <w:r w:rsidR="009F25F2">
        <w:rPr>
          <w:b/>
        </w:rPr>
        <w:br/>
        <w:t>Herzlichen Dank</w:t>
      </w:r>
    </w:p>
    <w:tbl>
      <w:tblPr>
        <w:tblStyle w:val="Tabellengitternetz"/>
        <w:tblW w:w="9180" w:type="dxa"/>
        <w:tblLook w:val="04A0"/>
      </w:tblPr>
      <w:tblGrid>
        <w:gridCol w:w="1809"/>
        <w:gridCol w:w="4678"/>
        <w:gridCol w:w="2693"/>
      </w:tblGrid>
      <w:tr w:rsidR="003714FC" w:rsidTr="00DD4105">
        <w:tc>
          <w:tcPr>
            <w:tcW w:w="1809" w:type="dxa"/>
          </w:tcPr>
          <w:p w:rsidR="003714FC" w:rsidRPr="0058212F" w:rsidRDefault="00B46C44" w:rsidP="003714FC">
            <w:pPr>
              <w:rPr>
                <w:b/>
              </w:rPr>
            </w:pPr>
            <w:r>
              <w:rPr>
                <w:b/>
              </w:rPr>
              <w:t>Reserviert durch:</w:t>
            </w:r>
          </w:p>
        </w:tc>
        <w:tc>
          <w:tcPr>
            <w:tcW w:w="4678" w:type="dxa"/>
          </w:tcPr>
          <w:p w:rsidR="003714FC" w:rsidRDefault="003714FC" w:rsidP="003714FC">
            <w:r>
              <w:t xml:space="preserve">Herr / Frau </w:t>
            </w:r>
          </w:p>
        </w:tc>
        <w:tc>
          <w:tcPr>
            <w:tcW w:w="2693" w:type="dxa"/>
          </w:tcPr>
          <w:p w:rsidR="003714FC" w:rsidRDefault="003714FC" w:rsidP="003714FC">
            <w:r>
              <w:t>Bemerkungen</w:t>
            </w:r>
          </w:p>
        </w:tc>
      </w:tr>
      <w:tr w:rsidR="003714FC" w:rsidTr="00DD4105">
        <w:tc>
          <w:tcPr>
            <w:tcW w:w="1809" w:type="dxa"/>
          </w:tcPr>
          <w:p w:rsidR="003714FC" w:rsidRDefault="003714FC" w:rsidP="003714FC">
            <w:r>
              <w:t>Name, Vorname</w:t>
            </w:r>
          </w:p>
        </w:tc>
        <w:tc>
          <w:tcPr>
            <w:tcW w:w="4678" w:type="dxa"/>
          </w:tcPr>
          <w:p w:rsidR="003714FC" w:rsidRDefault="003714FC" w:rsidP="003714FC"/>
        </w:tc>
        <w:tc>
          <w:tcPr>
            <w:tcW w:w="2693" w:type="dxa"/>
          </w:tcPr>
          <w:p w:rsidR="003714FC" w:rsidRDefault="003714FC" w:rsidP="003714FC"/>
        </w:tc>
      </w:tr>
      <w:tr w:rsidR="003714FC" w:rsidTr="00DD4105">
        <w:tc>
          <w:tcPr>
            <w:tcW w:w="1809" w:type="dxa"/>
          </w:tcPr>
          <w:p w:rsidR="003714FC" w:rsidRDefault="003714FC" w:rsidP="0073419C">
            <w:r>
              <w:t>Adresse</w:t>
            </w:r>
          </w:p>
        </w:tc>
        <w:tc>
          <w:tcPr>
            <w:tcW w:w="4678" w:type="dxa"/>
          </w:tcPr>
          <w:p w:rsidR="003714FC" w:rsidRDefault="003714FC" w:rsidP="003714FC"/>
        </w:tc>
        <w:tc>
          <w:tcPr>
            <w:tcW w:w="2693" w:type="dxa"/>
          </w:tcPr>
          <w:p w:rsidR="003714FC" w:rsidRDefault="003714FC" w:rsidP="003714FC"/>
        </w:tc>
      </w:tr>
      <w:tr w:rsidR="003714FC" w:rsidTr="00DD4105">
        <w:tc>
          <w:tcPr>
            <w:tcW w:w="1809" w:type="dxa"/>
          </w:tcPr>
          <w:p w:rsidR="003714FC" w:rsidRDefault="0073419C" w:rsidP="003714FC">
            <w:r>
              <w:t>PLZ, Ort</w:t>
            </w:r>
          </w:p>
        </w:tc>
        <w:tc>
          <w:tcPr>
            <w:tcW w:w="4678" w:type="dxa"/>
          </w:tcPr>
          <w:p w:rsidR="003714FC" w:rsidRDefault="003714FC" w:rsidP="003714FC"/>
        </w:tc>
        <w:tc>
          <w:tcPr>
            <w:tcW w:w="2693" w:type="dxa"/>
          </w:tcPr>
          <w:p w:rsidR="003714FC" w:rsidRDefault="003714FC" w:rsidP="003714FC"/>
        </w:tc>
      </w:tr>
      <w:tr w:rsidR="003714FC" w:rsidTr="00DD4105">
        <w:tc>
          <w:tcPr>
            <w:tcW w:w="1809" w:type="dxa"/>
          </w:tcPr>
          <w:p w:rsidR="003714FC" w:rsidRDefault="0073419C" w:rsidP="005D5B4F">
            <w:r>
              <w:t>Telefon/Mobile</w:t>
            </w:r>
          </w:p>
        </w:tc>
        <w:tc>
          <w:tcPr>
            <w:tcW w:w="4678" w:type="dxa"/>
          </w:tcPr>
          <w:p w:rsidR="003714FC" w:rsidRDefault="003714FC" w:rsidP="003714FC"/>
        </w:tc>
        <w:tc>
          <w:tcPr>
            <w:tcW w:w="2693" w:type="dxa"/>
          </w:tcPr>
          <w:p w:rsidR="003714FC" w:rsidRDefault="003714FC" w:rsidP="003714FC"/>
        </w:tc>
      </w:tr>
      <w:tr w:rsidR="00A15F48" w:rsidTr="00DD4105">
        <w:tc>
          <w:tcPr>
            <w:tcW w:w="1809" w:type="dxa"/>
          </w:tcPr>
          <w:p w:rsidR="00A15F48" w:rsidRDefault="0073419C" w:rsidP="003714FC">
            <w:r>
              <w:t>e-Mail</w:t>
            </w:r>
          </w:p>
        </w:tc>
        <w:tc>
          <w:tcPr>
            <w:tcW w:w="4678" w:type="dxa"/>
          </w:tcPr>
          <w:p w:rsidR="00A15F48" w:rsidRDefault="00A15F48" w:rsidP="003714FC"/>
        </w:tc>
        <w:tc>
          <w:tcPr>
            <w:tcW w:w="2693" w:type="dxa"/>
          </w:tcPr>
          <w:p w:rsidR="00A15F48" w:rsidRDefault="00A15F48" w:rsidP="003714FC"/>
        </w:tc>
      </w:tr>
    </w:tbl>
    <w:p w:rsidR="00C42C74" w:rsidRPr="005C7902" w:rsidRDefault="00C42C74" w:rsidP="00773C88">
      <w:pPr>
        <w:pBdr>
          <w:bottom w:val="single" w:sz="6" w:space="1" w:color="auto"/>
        </w:pBdr>
        <w:spacing w:after="0"/>
        <w:rPr>
          <w:sz w:val="16"/>
          <w:szCs w:val="16"/>
        </w:rPr>
      </w:pPr>
    </w:p>
    <w:p w:rsidR="005C7902" w:rsidRPr="005C7902" w:rsidRDefault="005C7902" w:rsidP="00994BBB">
      <w:pPr>
        <w:pBdr>
          <w:bottom w:val="single" w:sz="6" w:space="1" w:color="auto"/>
        </w:pBdr>
        <w:rPr>
          <w:sz w:val="16"/>
          <w:szCs w:val="16"/>
        </w:rPr>
      </w:pPr>
    </w:p>
    <w:p w:rsidR="00B46C44" w:rsidRPr="004336E6" w:rsidRDefault="00B46C44" w:rsidP="00644F12">
      <w:r w:rsidRPr="007C6163">
        <w:rPr>
          <w:b/>
          <w:sz w:val="36"/>
          <w:szCs w:val="36"/>
        </w:rPr>
        <w:t>Reservations-Bestätigung</w:t>
      </w:r>
      <w:r w:rsidRPr="002E2710">
        <w:rPr>
          <w:b/>
        </w:rPr>
        <w:tab/>
      </w:r>
      <w:r>
        <w:rPr>
          <w:b/>
          <w:i/>
        </w:rPr>
        <w:tab/>
      </w:r>
      <w:r w:rsidR="005C7902">
        <w:rPr>
          <w:b/>
          <w:i/>
        </w:rPr>
        <w:tab/>
      </w:r>
      <w:r w:rsidR="005C7902">
        <w:rPr>
          <w:b/>
          <w:i/>
        </w:rPr>
        <w:tab/>
      </w:r>
      <w:r w:rsidRPr="00F94407">
        <w:rPr>
          <w:sz w:val="16"/>
          <w:szCs w:val="16"/>
        </w:rPr>
        <w:t>(wird durch Trägerverein ausgefüllt)</w:t>
      </w:r>
      <w:r>
        <w:rPr>
          <w:sz w:val="16"/>
          <w:szCs w:val="16"/>
        </w:rPr>
        <w:br/>
      </w:r>
      <w:r>
        <w:t xml:space="preserve">Das Gästezimmer steht gemäss oben </w:t>
      </w:r>
      <w:r w:rsidRPr="00994BBB">
        <w:t xml:space="preserve">aufgeführten </w:t>
      </w:r>
      <w:r>
        <w:t>Angaben zur Verfügung und ist ab sofort für Sie reserviert.</w:t>
      </w:r>
      <w:r w:rsidRPr="007C7161">
        <w:t xml:space="preserve"> </w:t>
      </w:r>
      <w:r w:rsidR="00E80332">
        <w:br/>
      </w:r>
      <w:r w:rsidRPr="007C7161">
        <w:t xml:space="preserve">Bitte überweisen Sie bis spätestens 1 Woche vor dem </w:t>
      </w:r>
      <w:r>
        <w:t>Anreise-</w:t>
      </w:r>
      <w:r w:rsidRPr="007C7161">
        <w:t xml:space="preserve">Termin (Datum) den </w:t>
      </w:r>
      <w:r>
        <w:t xml:space="preserve">vollen </w:t>
      </w:r>
      <w:r w:rsidRPr="007C7161">
        <w:t>Betrag von CHF____</w:t>
      </w:r>
      <w:r>
        <w:t>_</w:t>
      </w:r>
      <w:r w:rsidRPr="007C7161">
        <w:t>_</w:t>
      </w:r>
      <w:r w:rsidR="004336E6">
        <w:t xml:space="preserve"> mit dem Vermerk „Gaestezimmer + Datum“</w:t>
      </w:r>
      <w:r w:rsidR="00E80332">
        <w:t xml:space="preserve"> </w:t>
      </w:r>
      <w:r w:rsidRPr="007C7161">
        <w:rPr>
          <w:b/>
        </w:rPr>
        <w:t>auf Konto</w:t>
      </w:r>
      <w:r w:rsidR="00E80332">
        <w:rPr>
          <w:b/>
        </w:rPr>
        <w:t xml:space="preserve"> </w:t>
      </w:r>
      <w:r w:rsidRPr="007C7161">
        <w:rPr>
          <w:b/>
        </w:rPr>
        <w:t>(I</w:t>
      </w:r>
      <w:r w:rsidR="005C7902">
        <w:rPr>
          <w:b/>
        </w:rPr>
        <w:t>BAN) CH30 0838 9045 2342 0214 6</w:t>
      </w:r>
      <w:r w:rsidR="00773C88">
        <w:rPr>
          <w:b/>
        </w:rPr>
        <w:t xml:space="preserve">, </w:t>
      </w:r>
      <w:r w:rsidR="00773C88" w:rsidRPr="00773C88">
        <w:t xml:space="preserve">lautend auf </w:t>
      </w:r>
      <w:r w:rsidR="00644F12">
        <w:t>„</w:t>
      </w:r>
      <w:r w:rsidR="00644F12" w:rsidRPr="00644F12">
        <w:t>Trägerverein ‚Treffpunkt im Gemeinschaftshof</w:t>
      </w:r>
      <w:r w:rsidR="00773C88" w:rsidRPr="00644F12">
        <w:t xml:space="preserve">, </w:t>
      </w:r>
      <w:r w:rsidR="00644F12" w:rsidRPr="00644F12">
        <w:t xml:space="preserve">Dorfstrasse 27, </w:t>
      </w:r>
      <w:r w:rsidR="00773C88" w:rsidRPr="00644F12">
        <w:t>8166 Niederweningen</w:t>
      </w:r>
      <w:r w:rsidR="00644F12">
        <w:t>“</w:t>
      </w:r>
      <w:r w:rsidR="00773C88" w:rsidRPr="00644F12">
        <w:t>,</w:t>
      </w:r>
      <w:r w:rsidR="00E80332">
        <w:rPr>
          <w:color w:val="FF0000"/>
        </w:rPr>
        <w:t xml:space="preserve"> </w:t>
      </w:r>
      <w:r w:rsidR="00773C88" w:rsidRPr="00773C88">
        <w:t>bei der Bezirks-Sparkasse Dielsdorf Genossenschaft</w:t>
      </w:r>
      <w:r w:rsidR="00644F12">
        <w:t xml:space="preserve">, </w:t>
      </w:r>
      <w:r w:rsidR="00644F12">
        <w:t>Bahnhofstrasse 29</w:t>
      </w:r>
      <w:r w:rsidR="00644F12">
        <w:t xml:space="preserve">, </w:t>
      </w:r>
      <w:r w:rsidR="00644F12">
        <w:t>8157 Dielsdorf</w:t>
      </w:r>
      <w:r w:rsidR="005C7902" w:rsidRPr="00773C88">
        <w:t>.</w:t>
      </w:r>
    </w:p>
    <w:p w:rsidR="0048428B" w:rsidRDefault="005C7902" w:rsidP="00B46C44">
      <w:r>
        <w:t xml:space="preserve">Senden Sie eine Kopie Ihrer </w:t>
      </w:r>
      <w:r w:rsidR="00B46C44" w:rsidRPr="007C7161">
        <w:t xml:space="preserve">Zahlungsbestätigung an: </w:t>
      </w:r>
      <w:r w:rsidR="004336E6">
        <w:rPr>
          <w:b/>
        </w:rPr>
        <w:t>gaestezimmer.gh@gmail.com</w:t>
      </w:r>
    </w:p>
    <w:p w:rsidR="00B46C44" w:rsidRPr="00657A8A" w:rsidRDefault="00B46C44" w:rsidP="00B46C44">
      <w:pPr>
        <w:rPr>
          <w:b/>
          <w:u w:val="single"/>
          <w:shd w:val="clear" w:color="auto" w:fill="FFFF00"/>
        </w:rPr>
      </w:pPr>
      <w:r>
        <w:t>D</w:t>
      </w:r>
      <w:r w:rsidRPr="007C7161">
        <w:t>amit wird Ihre Reservation definitiv</w:t>
      </w:r>
      <w:r>
        <w:t>. Bitte beachten Sie, dass bei Nicht-Benutzung keine Rückerstattung erfolgen kann</w:t>
      </w:r>
      <w:r w:rsidR="005C7902">
        <w:t>.</w:t>
      </w:r>
    </w:p>
    <w:p w:rsidR="0048428B" w:rsidRDefault="00B46C44" w:rsidP="0048428B">
      <w:r>
        <w:t>Ihr Trägerverein Treffpunkt</w:t>
      </w:r>
      <w:r>
        <w:br/>
      </w:r>
      <w:r w:rsidR="005C7902">
        <w:t>Barbara Eichenberger</w:t>
      </w:r>
    </w:p>
    <w:sectPr w:rsidR="0048428B" w:rsidSect="00E80332">
      <w:headerReference w:type="default" r:id="rId8"/>
      <w:footerReference w:type="default" r:id="rId9"/>
      <w:pgSz w:w="11906" w:h="16838" w:code="9"/>
      <w:pgMar w:top="1418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55" w:rsidRDefault="00F01E55" w:rsidP="002B573D">
      <w:pPr>
        <w:spacing w:after="0" w:line="240" w:lineRule="auto"/>
      </w:pPr>
      <w:r>
        <w:separator/>
      </w:r>
    </w:p>
  </w:endnote>
  <w:endnote w:type="continuationSeparator" w:id="1">
    <w:p w:rsidR="00F01E55" w:rsidRDefault="00F01E55" w:rsidP="002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32" w:rsidRDefault="00061732">
    <w:pPr>
      <w:pStyle w:val="Fuzeile"/>
    </w:pPr>
    <w:r>
      <w:tab/>
    </w:r>
    <w:r>
      <w:tab/>
    </w:r>
  </w:p>
  <w:p w:rsidR="00061732" w:rsidRDefault="0073419C">
    <w:pPr>
      <w:pStyle w:val="Fuzeile"/>
    </w:pPr>
    <w:r>
      <w:rPr>
        <w:sz w:val="18"/>
        <w:szCs w:val="18"/>
      </w:rPr>
      <w:t>Anfrageformular Reservation_Ü</w:t>
    </w:r>
    <w:r w:rsidR="00B12637">
      <w:rPr>
        <w:sz w:val="18"/>
        <w:szCs w:val="18"/>
      </w:rPr>
      <w:t>bernachtung  (</w:t>
    </w:r>
    <w:r w:rsidR="000A35A8" w:rsidRPr="00205776">
      <w:rPr>
        <w:sz w:val="18"/>
        <w:szCs w:val="18"/>
      </w:rPr>
      <w:t>Version 1.</w:t>
    </w:r>
    <w:r w:rsidR="004336E6">
      <w:rPr>
        <w:sz w:val="18"/>
        <w:szCs w:val="18"/>
      </w:rPr>
      <w:t>5</w:t>
    </w:r>
    <w:r w:rsidR="00B12637">
      <w:rPr>
        <w:sz w:val="18"/>
        <w:szCs w:val="18"/>
      </w:rPr>
      <w:t>)</w:t>
    </w:r>
    <w:r w:rsidR="00061732">
      <w:tab/>
    </w:r>
    <w:r w:rsidR="00061732">
      <w:tab/>
      <w:t xml:space="preserve">Seite </w:t>
    </w:r>
    <w:sdt>
      <w:sdtPr>
        <w:id w:val="-11920635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748">
          <w:fldChar w:fldCharType="begin"/>
        </w:r>
        <w:r w:rsidR="00061732">
          <w:instrText xml:space="preserve"> PAGE   \* MERGEFORMAT </w:instrText>
        </w:r>
        <w:r w:rsidR="007E2748">
          <w:fldChar w:fldCharType="separate"/>
        </w:r>
        <w:r w:rsidR="00644F12">
          <w:rPr>
            <w:noProof/>
          </w:rPr>
          <w:t>1</w:t>
        </w:r>
        <w:r w:rsidR="007E2748">
          <w:rPr>
            <w:noProof/>
          </w:rPr>
          <w:fldChar w:fldCharType="end"/>
        </w:r>
      </w:sdtContent>
    </w:sdt>
    <w:r w:rsidR="00773C88">
      <w:rPr>
        <w:noProof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55" w:rsidRDefault="00F01E55" w:rsidP="002B573D">
      <w:pPr>
        <w:spacing w:after="0" w:line="240" w:lineRule="auto"/>
      </w:pPr>
      <w:r>
        <w:separator/>
      </w:r>
    </w:p>
  </w:footnote>
  <w:footnote w:type="continuationSeparator" w:id="1">
    <w:p w:rsidR="00F01E55" w:rsidRDefault="00F01E55" w:rsidP="002B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7A" w:rsidRDefault="00D02F48" w:rsidP="00EF504C">
    <w:pPr>
      <w:pStyle w:val="Kopfzeile"/>
      <w:rPr>
        <w:noProof/>
        <w:sz w:val="36"/>
        <w:szCs w:val="36"/>
      </w:rPr>
    </w:pPr>
    <w:r>
      <w:rPr>
        <w:noProof/>
        <w:sz w:val="36"/>
        <w:szCs w:val="36"/>
        <w:lang w:val="de-DE" w:eastAsia="de-D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100070</wp:posOffset>
          </wp:positionH>
          <wp:positionV relativeFrom="page">
            <wp:posOffset>245110</wp:posOffset>
          </wp:positionV>
          <wp:extent cx="2761200" cy="82800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6C44">
      <w:rPr>
        <w:noProof/>
        <w:sz w:val="36"/>
        <w:szCs w:val="36"/>
      </w:rPr>
      <w:t>Reservations-Anfrage</w:t>
    </w:r>
    <w:r>
      <w:rPr>
        <w:noProof/>
        <w:sz w:val="36"/>
        <w:szCs w:val="36"/>
      </w:rPr>
      <w:tab/>
    </w:r>
    <w:r w:rsidR="0029399F">
      <w:rPr>
        <w:noProof/>
        <w:sz w:val="36"/>
        <w:szCs w:val="36"/>
      </w:rPr>
      <w:br/>
    </w:r>
    <w:r w:rsidR="008228B6">
      <w:rPr>
        <w:noProof/>
        <w:sz w:val="36"/>
        <w:szCs w:val="36"/>
      </w:rPr>
      <w:t>Gästezimmer</w:t>
    </w:r>
    <w:r w:rsidR="00B46C44">
      <w:rPr>
        <w:noProof/>
        <w:sz w:val="36"/>
        <w:szCs w:val="36"/>
      </w:rPr>
      <w:t xml:space="preserve"> f</w:t>
    </w:r>
    <w:r w:rsidR="004336E6">
      <w:rPr>
        <w:noProof/>
        <w:sz w:val="36"/>
        <w:szCs w:val="36"/>
      </w:rPr>
      <w:t>ür</w:t>
    </w:r>
    <w:r w:rsidR="00DD4105">
      <w:rPr>
        <w:noProof/>
        <w:sz w:val="36"/>
        <w:szCs w:val="36"/>
      </w:rPr>
      <w:t xml:space="preserve"> Ü</w:t>
    </w:r>
    <w:r w:rsidR="00B46C44">
      <w:rPr>
        <w:noProof/>
        <w:sz w:val="36"/>
        <w:szCs w:val="36"/>
      </w:rPr>
      <w:t>bernachtung</w:t>
    </w:r>
  </w:p>
  <w:p w:rsidR="00763FBA" w:rsidRPr="00B26330" w:rsidRDefault="006A217A" w:rsidP="00EF504C">
    <w:pPr>
      <w:pStyle w:val="Kopfzeile"/>
      <w:rPr>
        <w:noProof/>
      </w:rPr>
    </w:pPr>
    <w:r>
      <w:rPr>
        <w:noProof/>
      </w:rPr>
      <w:t>__________________________________________________________________________________</w:t>
    </w:r>
    <w:r>
      <w:rPr>
        <w:noProof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14C"/>
    <w:multiLevelType w:val="hybridMultilevel"/>
    <w:tmpl w:val="26669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BB1"/>
    <w:multiLevelType w:val="hybridMultilevel"/>
    <w:tmpl w:val="8396A6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0D32"/>
    <w:multiLevelType w:val="hybridMultilevel"/>
    <w:tmpl w:val="CB2CEA76"/>
    <w:lvl w:ilvl="0" w:tplc="03E6F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25AC6"/>
    <w:multiLevelType w:val="hybridMultilevel"/>
    <w:tmpl w:val="3CA63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93E30"/>
    <w:multiLevelType w:val="hybridMultilevel"/>
    <w:tmpl w:val="78B2E5EE"/>
    <w:lvl w:ilvl="0" w:tplc="03E6F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72B7B"/>
    <w:multiLevelType w:val="hybridMultilevel"/>
    <w:tmpl w:val="A0648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570AF"/>
    <w:multiLevelType w:val="hybridMultilevel"/>
    <w:tmpl w:val="7B226C1A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B15"/>
    <w:rsid w:val="00034F6F"/>
    <w:rsid w:val="00061732"/>
    <w:rsid w:val="00063737"/>
    <w:rsid w:val="000A35A8"/>
    <w:rsid w:val="000C715E"/>
    <w:rsid w:val="000E6143"/>
    <w:rsid w:val="001144D6"/>
    <w:rsid w:val="00124BC0"/>
    <w:rsid w:val="0013174A"/>
    <w:rsid w:val="001520D0"/>
    <w:rsid w:val="00192172"/>
    <w:rsid w:val="001A563C"/>
    <w:rsid w:val="00205776"/>
    <w:rsid w:val="00232F0C"/>
    <w:rsid w:val="00251D97"/>
    <w:rsid w:val="00280359"/>
    <w:rsid w:val="0029399F"/>
    <w:rsid w:val="002947AD"/>
    <w:rsid w:val="00295904"/>
    <w:rsid w:val="002A556F"/>
    <w:rsid w:val="002B1BE0"/>
    <w:rsid w:val="002B239E"/>
    <w:rsid w:val="002B573D"/>
    <w:rsid w:val="002D4A08"/>
    <w:rsid w:val="002E2710"/>
    <w:rsid w:val="002E2CAA"/>
    <w:rsid w:val="002F1054"/>
    <w:rsid w:val="002F1676"/>
    <w:rsid w:val="00300118"/>
    <w:rsid w:val="00312778"/>
    <w:rsid w:val="0032398D"/>
    <w:rsid w:val="003458B3"/>
    <w:rsid w:val="00360B67"/>
    <w:rsid w:val="003714FC"/>
    <w:rsid w:val="00383BCC"/>
    <w:rsid w:val="003C311B"/>
    <w:rsid w:val="003C46F7"/>
    <w:rsid w:val="003F13D1"/>
    <w:rsid w:val="00403C39"/>
    <w:rsid w:val="004336E6"/>
    <w:rsid w:val="00440479"/>
    <w:rsid w:val="00461292"/>
    <w:rsid w:val="004616C6"/>
    <w:rsid w:val="00463AC0"/>
    <w:rsid w:val="004663BF"/>
    <w:rsid w:val="0047466E"/>
    <w:rsid w:val="0048428B"/>
    <w:rsid w:val="004B6870"/>
    <w:rsid w:val="004D316D"/>
    <w:rsid w:val="004E427A"/>
    <w:rsid w:val="00510EEA"/>
    <w:rsid w:val="00580CCC"/>
    <w:rsid w:val="0058212F"/>
    <w:rsid w:val="00595FF0"/>
    <w:rsid w:val="005A4352"/>
    <w:rsid w:val="005A72F5"/>
    <w:rsid w:val="005C7902"/>
    <w:rsid w:val="005D5B4F"/>
    <w:rsid w:val="005E1F08"/>
    <w:rsid w:val="005F15CD"/>
    <w:rsid w:val="006117B1"/>
    <w:rsid w:val="006265EB"/>
    <w:rsid w:val="00636652"/>
    <w:rsid w:val="006426A3"/>
    <w:rsid w:val="00644F12"/>
    <w:rsid w:val="0065199D"/>
    <w:rsid w:val="00652C6E"/>
    <w:rsid w:val="00690945"/>
    <w:rsid w:val="00692B15"/>
    <w:rsid w:val="00694218"/>
    <w:rsid w:val="006A1B92"/>
    <w:rsid w:val="006A217A"/>
    <w:rsid w:val="006C44C5"/>
    <w:rsid w:val="006E454D"/>
    <w:rsid w:val="006E599A"/>
    <w:rsid w:val="006E60D8"/>
    <w:rsid w:val="006F7428"/>
    <w:rsid w:val="0073419C"/>
    <w:rsid w:val="00763FBA"/>
    <w:rsid w:val="00773C88"/>
    <w:rsid w:val="00774F00"/>
    <w:rsid w:val="007D5713"/>
    <w:rsid w:val="007E2748"/>
    <w:rsid w:val="0080603B"/>
    <w:rsid w:val="008228B6"/>
    <w:rsid w:val="00867371"/>
    <w:rsid w:val="0087001F"/>
    <w:rsid w:val="008A3D62"/>
    <w:rsid w:val="008F67E2"/>
    <w:rsid w:val="009239B1"/>
    <w:rsid w:val="00925F53"/>
    <w:rsid w:val="00945C4A"/>
    <w:rsid w:val="00951040"/>
    <w:rsid w:val="009674CF"/>
    <w:rsid w:val="00975A42"/>
    <w:rsid w:val="00994BBB"/>
    <w:rsid w:val="009B2338"/>
    <w:rsid w:val="009B7528"/>
    <w:rsid w:val="009C4313"/>
    <w:rsid w:val="009D17AD"/>
    <w:rsid w:val="009D3E06"/>
    <w:rsid w:val="009F25F2"/>
    <w:rsid w:val="009F506A"/>
    <w:rsid w:val="00A10CD8"/>
    <w:rsid w:val="00A15F48"/>
    <w:rsid w:val="00A42BA8"/>
    <w:rsid w:val="00A83FF0"/>
    <w:rsid w:val="00AA7909"/>
    <w:rsid w:val="00AD4401"/>
    <w:rsid w:val="00B0012C"/>
    <w:rsid w:val="00B026EB"/>
    <w:rsid w:val="00B037DC"/>
    <w:rsid w:val="00B05AC3"/>
    <w:rsid w:val="00B12637"/>
    <w:rsid w:val="00B17A04"/>
    <w:rsid w:val="00B26330"/>
    <w:rsid w:val="00B46C44"/>
    <w:rsid w:val="00B837C4"/>
    <w:rsid w:val="00B87EA6"/>
    <w:rsid w:val="00B96C94"/>
    <w:rsid w:val="00BC61A0"/>
    <w:rsid w:val="00BE63E6"/>
    <w:rsid w:val="00C00142"/>
    <w:rsid w:val="00C07D05"/>
    <w:rsid w:val="00C12E4D"/>
    <w:rsid w:val="00C35ECC"/>
    <w:rsid w:val="00C42C74"/>
    <w:rsid w:val="00C5689D"/>
    <w:rsid w:val="00C6198B"/>
    <w:rsid w:val="00C757A6"/>
    <w:rsid w:val="00CA17E8"/>
    <w:rsid w:val="00CB2F0F"/>
    <w:rsid w:val="00CC1EE8"/>
    <w:rsid w:val="00CC6A85"/>
    <w:rsid w:val="00CD6808"/>
    <w:rsid w:val="00CD79CF"/>
    <w:rsid w:val="00D00428"/>
    <w:rsid w:val="00D02F48"/>
    <w:rsid w:val="00D10B7D"/>
    <w:rsid w:val="00D11D4B"/>
    <w:rsid w:val="00D42B1C"/>
    <w:rsid w:val="00D60A25"/>
    <w:rsid w:val="00D672D7"/>
    <w:rsid w:val="00DA0551"/>
    <w:rsid w:val="00DC2756"/>
    <w:rsid w:val="00DD4105"/>
    <w:rsid w:val="00E0408E"/>
    <w:rsid w:val="00E10751"/>
    <w:rsid w:val="00E6364F"/>
    <w:rsid w:val="00E73F13"/>
    <w:rsid w:val="00E80332"/>
    <w:rsid w:val="00EC0A81"/>
    <w:rsid w:val="00EC48AA"/>
    <w:rsid w:val="00ED0CC9"/>
    <w:rsid w:val="00EE13AA"/>
    <w:rsid w:val="00EF504C"/>
    <w:rsid w:val="00F00065"/>
    <w:rsid w:val="00F01E55"/>
    <w:rsid w:val="00F21BAE"/>
    <w:rsid w:val="00F26D40"/>
    <w:rsid w:val="00F43256"/>
    <w:rsid w:val="00F8396F"/>
    <w:rsid w:val="00F94407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7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73D"/>
  </w:style>
  <w:style w:type="paragraph" w:styleId="Fuzeile">
    <w:name w:val="footer"/>
    <w:basedOn w:val="Standard"/>
    <w:link w:val="FuzeileZchn"/>
    <w:uiPriority w:val="99"/>
    <w:unhideWhenUsed/>
    <w:rsid w:val="002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7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6C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17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061732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03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82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73D"/>
  </w:style>
  <w:style w:type="paragraph" w:styleId="Fuzeile">
    <w:name w:val="footer"/>
    <w:basedOn w:val="Standard"/>
    <w:link w:val="FuzeileZchn"/>
    <w:uiPriority w:val="99"/>
    <w:unhideWhenUsed/>
    <w:rsid w:val="002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7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6C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17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0617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21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BA1E-F7C7-4C42-BD79-1227DA9B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Claire</cp:lastModifiedBy>
  <cp:revision>4</cp:revision>
  <dcterms:created xsi:type="dcterms:W3CDTF">2017-05-17T06:07:00Z</dcterms:created>
  <dcterms:modified xsi:type="dcterms:W3CDTF">2017-05-17T15:52:00Z</dcterms:modified>
</cp:coreProperties>
</file>